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中国乐器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中国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14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不可不知道的中国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